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E6F81" w14:textId="77777777" w:rsidR="00A42397" w:rsidRPr="00E41C32" w:rsidRDefault="00A42397" w:rsidP="00A42397">
      <w:pPr>
        <w:shd w:val="clear" w:color="auto" w:fill="DEEAF6"/>
        <w:spacing w:after="0"/>
        <w:rPr>
          <w:rFonts w:ascii="Times New Roman" w:hAnsi="Times New Roman"/>
          <w:b/>
          <w:bCs/>
          <w:szCs w:val="28"/>
        </w:rPr>
      </w:pPr>
      <w:r w:rsidRPr="00E41C32">
        <w:rPr>
          <w:rFonts w:ascii="Times New Roman" w:hAnsi="Times New Roman"/>
          <w:b/>
          <w:bCs/>
          <w:szCs w:val="28"/>
        </w:rPr>
        <w:t>Załącznik 10</w:t>
      </w:r>
    </w:p>
    <w:p w14:paraId="5EF862C1" w14:textId="77777777" w:rsidR="00A42397" w:rsidRPr="00E41C32" w:rsidRDefault="00A42397" w:rsidP="00A42397">
      <w:pPr>
        <w:spacing w:after="0"/>
        <w:jc w:val="both"/>
        <w:rPr>
          <w:rFonts w:cs="Arial"/>
          <w:sz w:val="10"/>
          <w:szCs w:val="10"/>
        </w:rPr>
      </w:pPr>
    </w:p>
    <w:tbl>
      <w:tblPr>
        <w:tblW w:w="0" w:type="auto"/>
        <w:jc w:val="righ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A42397" w:rsidRPr="00E41C32" w14:paraId="1A64BBD6" w14:textId="77777777" w:rsidTr="00803E75">
        <w:trPr>
          <w:trHeight w:val="310"/>
          <w:jc w:val="right"/>
        </w:trPr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17D79" w14:textId="77777777" w:rsidR="00A42397" w:rsidRPr="00E41C32" w:rsidRDefault="00A42397" w:rsidP="00803E75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7725C" w14:textId="77777777" w:rsidR="00A42397" w:rsidRPr="00E41C32" w:rsidRDefault="00A42397" w:rsidP="00803E75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B005F" w14:textId="77777777" w:rsidR="00A42397" w:rsidRPr="00E41C32" w:rsidRDefault="00A42397" w:rsidP="00803E75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A2B41" w14:textId="77777777" w:rsidR="00A42397" w:rsidRPr="00E41C32" w:rsidRDefault="00A42397" w:rsidP="00803E75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0A4849" w14:textId="77777777" w:rsidR="00A42397" w:rsidRPr="00E41C32" w:rsidRDefault="00A42397" w:rsidP="00803E75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3F309" w14:textId="77777777" w:rsidR="00A42397" w:rsidRPr="00E41C32" w:rsidRDefault="00A42397" w:rsidP="00803E75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0F63ED" w14:textId="77777777" w:rsidR="00A42397" w:rsidRPr="00E41C32" w:rsidRDefault="00A42397" w:rsidP="00803E75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797C1F" w14:textId="77777777" w:rsidR="00A42397" w:rsidRPr="00E41C32" w:rsidRDefault="00A42397" w:rsidP="00803E75">
            <w:pPr>
              <w:framePr w:hSpace="141" w:wrap="auto" w:vAnchor="text" w:hAnchor="page" w:x="7428" w:y="-1"/>
              <w:jc w:val="center"/>
              <w:rPr>
                <w:rFonts w:cs="Arial"/>
                <w:i/>
                <w:iCs/>
              </w:rPr>
            </w:pPr>
            <w:r w:rsidRPr="00E41C32">
              <w:rPr>
                <w:rFonts w:cs="Arial"/>
                <w:i/>
                <w:iCs/>
              </w:rPr>
              <w:t>-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BA939" w14:textId="77777777" w:rsidR="00A42397" w:rsidRPr="00E41C32" w:rsidRDefault="00A42397" w:rsidP="00803E75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B7C234" w14:textId="77777777" w:rsidR="00A42397" w:rsidRPr="00E41C32" w:rsidRDefault="00A42397" w:rsidP="00803E75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A21E35" w14:textId="77777777" w:rsidR="00A42397" w:rsidRPr="00E41C32" w:rsidRDefault="00A42397" w:rsidP="00803E75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D9E83" w14:textId="77777777" w:rsidR="00A42397" w:rsidRPr="00E41C32" w:rsidRDefault="00A42397" w:rsidP="00803E75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66D777" w14:textId="77777777" w:rsidR="00A42397" w:rsidRPr="00E41C32" w:rsidRDefault="00A42397" w:rsidP="00803E75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</w:rPr>
            </w:pPr>
          </w:p>
        </w:tc>
      </w:tr>
    </w:tbl>
    <w:p w14:paraId="2586BEC9" w14:textId="77777777" w:rsidR="00A42397" w:rsidRPr="00E41C32" w:rsidRDefault="00A42397" w:rsidP="00A42397">
      <w:pPr>
        <w:jc w:val="center"/>
        <w:rPr>
          <w:rFonts w:cs="Arial"/>
          <w:sz w:val="18"/>
          <w:szCs w:val="18"/>
        </w:rPr>
      </w:pPr>
      <w:r w:rsidRPr="00E41C32">
        <w:rPr>
          <w:rFonts w:cs="Arial"/>
          <w:i/>
          <w:iCs/>
          <w:sz w:val="18"/>
          <w:szCs w:val="18"/>
        </w:rPr>
        <w:t>identyfikator szkoły/placówki/pracodawcy/podmiotu prowadzącego  KKZ</w:t>
      </w:r>
    </w:p>
    <w:tbl>
      <w:tblPr>
        <w:tblW w:w="150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395"/>
        <w:gridCol w:w="2688"/>
        <w:gridCol w:w="6809"/>
      </w:tblGrid>
      <w:tr w:rsidR="00A42397" w:rsidRPr="00E41C32" w14:paraId="49CAAD49" w14:textId="77777777" w:rsidTr="00A42397">
        <w:tc>
          <w:tcPr>
            <w:tcW w:w="5529" w:type="dxa"/>
            <w:gridSpan w:val="2"/>
            <w:shd w:val="clear" w:color="auto" w:fill="DEEAF6"/>
            <w:vAlign w:val="bottom"/>
          </w:tcPr>
          <w:p w14:paraId="3D51E7C8" w14:textId="77777777" w:rsidR="00A42397" w:rsidRPr="00E41C32" w:rsidRDefault="00A42397" w:rsidP="00803E75">
            <w:pPr>
              <w:spacing w:before="60"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E41C32">
              <w:rPr>
                <w:rFonts w:ascii="Times New Roman" w:hAnsi="Times New Roman"/>
                <w:i/>
                <w:sz w:val="18"/>
                <w:szCs w:val="18"/>
              </w:rPr>
              <w:t xml:space="preserve">Nazwa </w:t>
            </w:r>
            <w:r w:rsidRPr="00E41C32">
              <w:rPr>
                <w:rFonts w:ascii="Times New Roman" w:hAnsi="Times New Roman"/>
                <w:i/>
                <w:iCs/>
                <w:sz w:val="18"/>
                <w:szCs w:val="18"/>
              </w:rPr>
              <w:t>szkoły/placówki/pracodawcy/podmiotu prowadzącego KKZ</w:t>
            </w:r>
            <w:r w:rsidRPr="00E41C32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</w:tc>
        <w:tc>
          <w:tcPr>
            <w:tcW w:w="9497" w:type="dxa"/>
            <w:gridSpan w:val="2"/>
            <w:tcBorders>
              <w:bottom w:val="dotted" w:sz="4" w:space="0" w:color="auto"/>
            </w:tcBorders>
            <w:vAlign w:val="bottom"/>
          </w:tcPr>
          <w:p w14:paraId="0A35B76E" w14:textId="77777777" w:rsidR="00A42397" w:rsidRPr="00E41C32" w:rsidRDefault="00A42397" w:rsidP="00803E75">
            <w:pPr>
              <w:pStyle w:val="Tekstprzypisudolnego"/>
              <w:spacing w:before="120" w:after="120"/>
              <w:jc w:val="right"/>
              <w:rPr>
                <w:sz w:val="22"/>
                <w:szCs w:val="22"/>
              </w:rPr>
            </w:pPr>
          </w:p>
        </w:tc>
      </w:tr>
      <w:tr w:rsidR="00A42397" w:rsidRPr="00E41C32" w14:paraId="53EDF791" w14:textId="77777777" w:rsidTr="00A42397">
        <w:trPr>
          <w:trHeight w:val="215"/>
        </w:trPr>
        <w:tc>
          <w:tcPr>
            <w:tcW w:w="5529" w:type="dxa"/>
            <w:gridSpan w:val="2"/>
            <w:shd w:val="clear" w:color="auto" w:fill="DEEAF6"/>
            <w:vAlign w:val="bottom"/>
          </w:tcPr>
          <w:p w14:paraId="7F669771" w14:textId="77777777" w:rsidR="00A42397" w:rsidRPr="00E41C32" w:rsidRDefault="00A42397" w:rsidP="00803E75">
            <w:pPr>
              <w:spacing w:before="60"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E41C32">
              <w:rPr>
                <w:rFonts w:ascii="Times New Roman" w:hAnsi="Times New Roman"/>
                <w:i/>
                <w:sz w:val="18"/>
                <w:szCs w:val="18"/>
              </w:rPr>
              <w:t xml:space="preserve">Adres </w:t>
            </w:r>
            <w:r w:rsidRPr="00E41C32">
              <w:rPr>
                <w:rFonts w:ascii="Times New Roman" w:hAnsi="Times New Roman"/>
                <w:i/>
                <w:iCs/>
                <w:sz w:val="18"/>
                <w:szCs w:val="18"/>
              </w:rPr>
              <w:t>szkoły/placówki/pracodawcy/podmiotu prowadzącego KKZ</w:t>
            </w:r>
            <w:r w:rsidRPr="00E41C32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</w:tc>
        <w:tc>
          <w:tcPr>
            <w:tcW w:w="949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CCC6A9" w14:textId="77777777" w:rsidR="00A42397" w:rsidRPr="00E41C32" w:rsidRDefault="00A42397" w:rsidP="00803E75">
            <w:pPr>
              <w:pStyle w:val="Tekstprzypisudolnego"/>
              <w:spacing w:before="120" w:after="120"/>
              <w:jc w:val="right"/>
              <w:rPr>
                <w:sz w:val="22"/>
                <w:szCs w:val="22"/>
              </w:rPr>
            </w:pPr>
          </w:p>
        </w:tc>
      </w:tr>
      <w:tr w:rsidR="00A42397" w:rsidRPr="00E41C32" w14:paraId="1FA98355" w14:textId="77777777" w:rsidTr="00A42397">
        <w:trPr>
          <w:trHeight w:val="1100"/>
        </w:trPr>
        <w:tc>
          <w:tcPr>
            <w:tcW w:w="15026" w:type="dxa"/>
            <w:gridSpan w:val="4"/>
            <w:tcBorders>
              <w:bottom w:val="single" w:sz="4" w:space="0" w:color="auto"/>
            </w:tcBorders>
            <w:vAlign w:val="bottom"/>
          </w:tcPr>
          <w:p w14:paraId="6B3F5C07" w14:textId="39769899" w:rsidR="00A42397" w:rsidRPr="00E41C32" w:rsidRDefault="00A42397" w:rsidP="00A42397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kaz zdających w sali egzaminacyjnej nr ……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……….</w:t>
            </w:r>
            <w:r w:rsidRPr="00E41C3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.</w:t>
            </w:r>
          </w:p>
          <w:p w14:paraId="78BA5706" w14:textId="18916D20" w:rsidR="00A42397" w:rsidRPr="00E41C32" w:rsidRDefault="00A42397" w:rsidP="00A42397">
            <w:pPr>
              <w:spacing w:before="240"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1C32">
              <w:rPr>
                <w:rFonts w:ascii="Times New Roman" w:hAnsi="Times New Roman"/>
                <w:b/>
                <w:sz w:val="26"/>
                <w:szCs w:val="26"/>
              </w:rPr>
              <w:t>w dniu …………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E41C32">
              <w:rPr>
                <w:rFonts w:ascii="Times New Roman" w:hAnsi="Times New Roman"/>
                <w:b/>
                <w:sz w:val="26"/>
                <w:szCs w:val="26"/>
              </w:rPr>
              <w:t>……….. o godz. ………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.</w:t>
            </w:r>
            <w:r w:rsidRPr="00E41C32">
              <w:rPr>
                <w:rFonts w:ascii="Times New Roman" w:hAnsi="Times New Roman"/>
                <w:b/>
                <w:sz w:val="26"/>
                <w:szCs w:val="26"/>
              </w:rPr>
              <w:t>…….</w:t>
            </w:r>
          </w:p>
        </w:tc>
      </w:tr>
      <w:tr w:rsidR="00A42397" w:rsidRPr="00E41C32" w14:paraId="69A78D93" w14:textId="77777777" w:rsidTr="00803E75">
        <w:trPr>
          <w:trHeight w:val="2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5201AFC" w14:textId="77777777" w:rsidR="00A42397" w:rsidRPr="00E41C32" w:rsidRDefault="00A42397" w:rsidP="00803E75">
            <w:pPr>
              <w:spacing w:before="60"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41C32">
              <w:rPr>
                <w:rFonts w:ascii="Times New Roman" w:hAnsi="Times New Roman"/>
                <w:i/>
                <w:sz w:val="18"/>
                <w:szCs w:val="18"/>
              </w:rPr>
              <w:t>Oznaczenie kwalifikacji: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BB81DD8" w14:textId="77777777" w:rsidR="00A42397" w:rsidRPr="00E41C32" w:rsidRDefault="00A42397" w:rsidP="00803E75">
            <w:pPr>
              <w:pStyle w:val="Tekstprzypisudolnego"/>
              <w:spacing w:before="120" w:after="120"/>
              <w:jc w:val="center"/>
              <w:rPr>
                <w:sz w:val="22"/>
                <w:szCs w:val="22"/>
              </w:rPr>
            </w:pPr>
            <w:r w:rsidRPr="00E41C32">
              <w:rPr>
                <w:i/>
                <w:sz w:val="18"/>
                <w:szCs w:val="18"/>
              </w:rPr>
              <w:t>Nazwa kwalifikacji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15DE1AD" w14:textId="77777777" w:rsidR="00A42397" w:rsidRPr="00E41C32" w:rsidRDefault="00A42397" w:rsidP="00803E75">
            <w:pPr>
              <w:pStyle w:val="Tekstprzypisudolnego"/>
              <w:spacing w:before="120" w:after="120"/>
              <w:jc w:val="center"/>
              <w:rPr>
                <w:sz w:val="22"/>
                <w:szCs w:val="22"/>
              </w:rPr>
            </w:pPr>
            <w:r w:rsidRPr="00E41C32">
              <w:rPr>
                <w:i/>
                <w:sz w:val="18"/>
                <w:szCs w:val="18"/>
              </w:rPr>
              <w:t>Symbol cyfrowy i nazwa lub nazwy zawodów w których wyodrębniono daną kwalifikację</w:t>
            </w:r>
          </w:p>
        </w:tc>
      </w:tr>
      <w:tr w:rsidR="00A42397" w:rsidRPr="00E41C32" w14:paraId="0101AE19" w14:textId="77777777" w:rsidTr="00803E75">
        <w:trPr>
          <w:trHeight w:val="2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F3789" w14:textId="77777777" w:rsidR="00A42397" w:rsidRPr="00E41C32" w:rsidRDefault="00A42397" w:rsidP="00803E75">
            <w:pPr>
              <w:spacing w:before="60"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27BA2" w14:textId="77777777" w:rsidR="00A42397" w:rsidRPr="00E41C32" w:rsidRDefault="00A42397" w:rsidP="00803E75">
            <w:pPr>
              <w:pStyle w:val="Tekstprzypisudolnego"/>
              <w:spacing w:before="120" w:after="120"/>
              <w:jc w:val="right"/>
              <w:rPr>
                <w:sz w:val="22"/>
                <w:szCs w:val="22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DA8CE" w14:textId="77777777" w:rsidR="00A42397" w:rsidRPr="00E41C32" w:rsidRDefault="00A42397" w:rsidP="00803E75">
            <w:pPr>
              <w:pStyle w:val="Tekstprzypisudolnego"/>
              <w:spacing w:before="120" w:after="120"/>
              <w:jc w:val="right"/>
              <w:rPr>
                <w:sz w:val="22"/>
                <w:szCs w:val="22"/>
              </w:rPr>
            </w:pPr>
          </w:p>
        </w:tc>
      </w:tr>
    </w:tbl>
    <w:p w14:paraId="3880B599" w14:textId="77777777" w:rsidR="00A42397" w:rsidRPr="00E41C32" w:rsidRDefault="00A42397" w:rsidP="00A42397">
      <w:pPr>
        <w:spacing w:after="0" w:line="200" w:lineRule="exact"/>
        <w:rPr>
          <w:rFonts w:ascii="Times New Roman" w:hAnsi="Times New Roman"/>
          <w:sz w:val="16"/>
          <w:szCs w:val="1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1417"/>
        <w:gridCol w:w="1134"/>
        <w:gridCol w:w="1134"/>
        <w:gridCol w:w="1418"/>
        <w:gridCol w:w="1417"/>
        <w:gridCol w:w="993"/>
        <w:gridCol w:w="566"/>
        <w:gridCol w:w="567"/>
        <w:gridCol w:w="709"/>
        <w:gridCol w:w="1025"/>
        <w:gridCol w:w="1385"/>
      </w:tblGrid>
      <w:tr w:rsidR="00A42397" w:rsidRPr="00E41C32" w14:paraId="487BDF89" w14:textId="77777777" w:rsidTr="00803E75">
        <w:trPr>
          <w:trHeight w:val="458"/>
        </w:trPr>
        <w:tc>
          <w:tcPr>
            <w:tcW w:w="42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C3711F" w14:textId="77777777" w:rsidR="00A42397" w:rsidRPr="00E41C32" w:rsidRDefault="00A42397" w:rsidP="00803E75">
            <w:pPr>
              <w:spacing w:line="20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1C32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D77C98" w14:textId="77777777" w:rsidR="00A42397" w:rsidRPr="00E41C32" w:rsidRDefault="00A42397" w:rsidP="00803E75">
            <w:pPr>
              <w:spacing w:line="20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1C32">
              <w:rPr>
                <w:rFonts w:ascii="Times New Roman" w:hAnsi="Times New Roman"/>
                <w:b/>
                <w:sz w:val="16"/>
                <w:szCs w:val="16"/>
              </w:rPr>
              <w:t>Nazwisko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D38DE3" w14:textId="77777777" w:rsidR="00A42397" w:rsidRPr="00E41C32" w:rsidRDefault="00A42397" w:rsidP="00803E75">
            <w:pPr>
              <w:spacing w:line="20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1C32">
              <w:rPr>
                <w:rFonts w:ascii="Times New Roman" w:hAnsi="Times New Roman"/>
                <w:b/>
                <w:sz w:val="16"/>
                <w:szCs w:val="16"/>
              </w:rPr>
              <w:t>Imię (imiona)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F71FEC" w14:textId="77777777" w:rsidR="00A42397" w:rsidRPr="00E41C32" w:rsidRDefault="00A42397" w:rsidP="00803E75">
            <w:pPr>
              <w:spacing w:line="20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1C32">
              <w:rPr>
                <w:rFonts w:ascii="Times New Roman" w:hAnsi="Times New Roman"/>
                <w:b/>
                <w:sz w:val="16"/>
                <w:szCs w:val="16"/>
              </w:rPr>
              <w:t>PESEL/Nr dok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906E23" w14:textId="77777777" w:rsidR="00A42397" w:rsidRPr="00E41C32" w:rsidRDefault="00A42397" w:rsidP="00803E75">
            <w:pPr>
              <w:spacing w:line="20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1C32">
              <w:rPr>
                <w:rFonts w:ascii="Times New Roman" w:hAnsi="Times New Roman"/>
                <w:b/>
                <w:sz w:val="16"/>
                <w:szCs w:val="16"/>
              </w:rPr>
              <w:t>Dostosowanie egzaminu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DE008A" w14:textId="77777777" w:rsidR="00A42397" w:rsidRPr="00E41C32" w:rsidRDefault="00A42397" w:rsidP="00803E75">
            <w:pPr>
              <w:pStyle w:val="Tekstprzypisudolnego"/>
              <w:jc w:val="center"/>
              <w:rPr>
                <w:b/>
                <w:sz w:val="16"/>
                <w:szCs w:val="16"/>
              </w:rPr>
            </w:pPr>
            <w:r w:rsidRPr="00E41C32">
              <w:rPr>
                <w:b/>
                <w:sz w:val="16"/>
                <w:szCs w:val="16"/>
              </w:rPr>
              <w:t>Potwierdzenie obecności na egzaminie - podpis zdającego</w:t>
            </w:r>
          </w:p>
          <w:p w14:paraId="28C7A772" w14:textId="77777777" w:rsidR="00A42397" w:rsidRPr="00E41C32" w:rsidRDefault="00A42397" w:rsidP="00803E75">
            <w:pPr>
              <w:pStyle w:val="Tekstprzypisudolnego"/>
              <w:jc w:val="center"/>
              <w:rPr>
                <w:b/>
                <w:sz w:val="16"/>
                <w:szCs w:val="16"/>
              </w:rPr>
            </w:pPr>
            <w:r w:rsidRPr="00E41C32">
              <w:rPr>
                <w:b/>
                <w:sz w:val="16"/>
                <w:szCs w:val="16"/>
              </w:rPr>
              <w:t>N – nieobecny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E6F76D1" w14:textId="77777777" w:rsidR="00A42397" w:rsidRPr="00E41C32" w:rsidRDefault="00A42397" w:rsidP="00803E75">
            <w:pPr>
              <w:spacing w:line="20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1C32">
              <w:rPr>
                <w:rFonts w:ascii="Times New Roman" w:hAnsi="Times New Roman"/>
                <w:b/>
                <w:sz w:val="16"/>
                <w:szCs w:val="16"/>
              </w:rPr>
              <w:t>Potwierdzenie odbycia instruktażu stanowiskowego- podpis zdającego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52DDE74" w14:textId="77777777" w:rsidR="00A42397" w:rsidRPr="00E41C32" w:rsidRDefault="00A42397" w:rsidP="00803E75">
            <w:pPr>
              <w:spacing w:line="20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1C32">
              <w:rPr>
                <w:rFonts w:ascii="Times New Roman" w:hAnsi="Times New Roman"/>
                <w:b/>
                <w:sz w:val="16"/>
                <w:szCs w:val="16"/>
              </w:rPr>
              <w:t>Oznaczenie wersji arkusza egzaminacyjneg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BBC00A0" w14:textId="77777777" w:rsidR="00A42397" w:rsidRPr="00E41C32" w:rsidRDefault="00A42397" w:rsidP="00803E75">
            <w:pPr>
              <w:spacing w:line="20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1C32">
              <w:rPr>
                <w:rFonts w:ascii="Times New Roman" w:hAnsi="Times New Roman"/>
                <w:b/>
                <w:sz w:val="16"/>
                <w:szCs w:val="16"/>
              </w:rPr>
              <w:t>Wymiana arkusza - podpis zdającego</w:t>
            </w:r>
          </w:p>
        </w:tc>
        <w:tc>
          <w:tcPr>
            <w:tcW w:w="184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70D6F6" w14:textId="77777777" w:rsidR="00A42397" w:rsidRPr="00E41C32" w:rsidRDefault="00A42397" w:rsidP="00803E75">
            <w:pPr>
              <w:spacing w:line="20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1C32">
              <w:rPr>
                <w:rFonts w:ascii="Times New Roman" w:hAnsi="Times New Roman"/>
                <w:b/>
                <w:sz w:val="16"/>
                <w:szCs w:val="16"/>
              </w:rPr>
              <w:t xml:space="preserve">Przyczyna przerwania  </w:t>
            </w:r>
            <w:r w:rsidRPr="00E41C32">
              <w:rPr>
                <w:rFonts w:ascii="Times New Roman" w:hAnsi="Times New Roman"/>
                <w:b/>
                <w:sz w:val="16"/>
                <w:szCs w:val="16"/>
              </w:rPr>
              <w:br/>
              <w:t>i unieważnienia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14:paraId="11F3773B" w14:textId="77777777" w:rsidR="00A42397" w:rsidRPr="00E41C32" w:rsidRDefault="00A42397" w:rsidP="00803E75">
            <w:pPr>
              <w:spacing w:line="20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1C32">
              <w:rPr>
                <w:rFonts w:ascii="Times New Roman" w:hAnsi="Times New Roman"/>
                <w:b/>
                <w:sz w:val="16"/>
                <w:szCs w:val="16"/>
              </w:rPr>
              <w:t>Rezygnacja w trakcie egzaminu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14:paraId="4431E06F" w14:textId="77777777" w:rsidR="00A42397" w:rsidRPr="00E41C32" w:rsidRDefault="00A42397" w:rsidP="00803E75">
            <w:pPr>
              <w:spacing w:line="20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1C32">
              <w:rPr>
                <w:rFonts w:ascii="Times New Roman" w:hAnsi="Times New Roman"/>
                <w:b/>
                <w:sz w:val="16"/>
                <w:szCs w:val="16"/>
              </w:rPr>
              <w:t>Oddano kartę odpowiedzi* / arkusz z rezultatami wykonania zadania z kartą oceny i ew. wydrukami/  płytami CD* (T/N) - godz. oddania</w:t>
            </w:r>
          </w:p>
        </w:tc>
      </w:tr>
      <w:tr w:rsidR="00A42397" w:rsidRPr="00E41C32" w14:paraId="0983D9D3" w14:textId="77777777" w:rsidTr="00803E75">
        <w:trPr>
          <w:trHeight w:val="652"/>
        </w:trPr>
        <w:tc>
          <w:tcPr>
            <w:tcW w:w="42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3B631C" w14:textId="77777777" w:rsidR="00A42397" w:rsidRPr="00E41C32" w:rsidRDefault="00A42397" w:rsidP="00803E75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5608EF" w14:textId="77777777" w:rsidR="00A42397" w:rsidRPr="00E41C32" w:rsidRDefault="00A42397" w:rsidP="00803E75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A1718C" w14:textId="77777777" w:rsidR="00A42397" w:rsidRPr="00E41C32" w:rsidRDefault="00A42397" w:rsidP="00803E75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8DCE97" w14:textId="77777777" w:rsidR="00A42397" w:rsidRPr="00E41C32" w:rsidRDefault="00A42397" w:rsidP="00803E75">
            <w:pPr>
              <w:spacing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3B62AD" w14:textId="77777777" w:rsidR="00A42397" w:rsidRPr="00E41C32" w:rsidRDefault="00A42397" w:rsidP="00803E75">
            <w:pPr>
              <w:spacing w:line="20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456F4C" w14:textId="77777777" w:rsidR="00A42397" w:rsidRPr="00E41C32" w:rsidRDefault="00A42397" w:rsidP="00803E75">
            <w:pPr>
              <w:pStyle w:val="Tekstprzypisudolneg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5CB988B" w14:textId="77777777" w:rsidR="00A42397" w:rsidRPr="00E41C32" w:rsidRDefault="00A42397" w:rsidP="00803E75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EA7CF7B" w14:textId="77777777" w:rsidR="00A42397" w:rsidRPr="00E41C32" w:rsidRDefault="00A42397" w:rsidP="00803E75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6CF8A5C" w14:textId="77777777" w:rsidR="00A42397" w:rsidRPr="00E41C32" w:rsidRDefault="00A42397" w:rsidP="00803E75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FBBBD2" w14:textId="77777777" w:rsidR="00A42397" w:rsidRPr="00E41C32" w:rsidRDefault="00A42397" w:rsidP="00803E75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>Art. 44zzzp pkt.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613D4F" w14:textId="77777777" w:rsidR="00A42397" w:rsidRPr="00E41C32" w:rsidRDefault="00A42397" w:rsidP="00803E75">
            <w:pPr>
              <w:spacing w:line="20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>Art. 44zzzp pkt.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79C742" w14:textId="77777777" w:rsidR="00A42397" w:rsidRPr="00E41C32" w:rsidRDefault="00A42397" w:rsidP="00803E75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>Art. 44zzzp pkt.3</w:t>
            </w:r>
          </w:p>
        </w:tc>
        <w:tc>
          <w:tcPr>
            <w:tcW w:w="1025" w:type="dxa"/>
            <w:vMerge/>
            <w:shd w:val="clear" w:color="auto" w:fill="auto"/>
          </w:tcPr>
          <w:p w14:paraId="41DDF45C" w14:textId="77777777" w:rsidR="00A42397" w:rsidRPr="00E41C32" w:rsidRDefault="00A42397" w:rsidP="00803E75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14:paraId="7AF44EE6" w14:textId="77777777" w:rsidR="00A42397" w:rsidRPr="00E41C32" w:rsidRDefault="00A42397" w:rsidP="00803E75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2397" w:rsidRPr="00E41C32" w14:paraId="309964C9" w14:textId="77777777" w:rsidTr="00803E75">
        <w:trPr>
          <w:trHeight w:val="190"/>
        </w:trPr>
        <w:tc>
          <w:tcPr>
            <w:tcW w:w="421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22482854" w14:textId="77777777" w:rsidR="00A42397" w:rsidRPr="00E41C32" w:rsidRDefault="00A42397" w:rsidP="00803E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1C32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1417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453FEC97" w14:textId="77777777" w:rsidR="00A42397" w:rsidRPr="00E41C32" w:rsidRDefault="00A42397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1C32">
              <w:rPr>
                <w:rFonts w:ascii="Times New Roman" w:hAnsi="Times New Roman"/>
                <w:b/>
                <w:sz w:val="20"/>
                <w:szCs w:val="20"/>
              </w:rPr>
              <w:t>B</w:t>
            </w:r>
          </w:p>
        </w:tc>
        <w:tc>
          <w:tcPr>
            <w:tcW w:w="1418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40644109" w14:textId="77777777" w:rsidR="00A42397" w:rsidRPr="00E41C32" w:rsidRDefault="00A42397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1C32"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1417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611FCA7D" w14:textId="77777777" w:rsidR="00A42397" w:rsidRPr="00E41C32" w:rsidRDefault="00A42397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1C32">
              <w:rPr>
                <w:rFonts w:ascii="Times New Roman" w:hAnsi="Times New Roman"/>
                <w:b/>
                <w:sz w:val="18"/>
                <w:szCs w:val="18"/>
              </w:rPr>
              <w:t>D</w:t>
            </w:r>
          </w:p>
        </w:tc>
        <w:tc>
          <w:tcPr>
            <w:tcW w:w="1134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1BA7FD8C" w14:textId="77777777" w:rsidR="00A42397" w:rsidRPr="00E41C32" w:rsidRDefault="00A42397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1C32">
              <w:rPr>
                <w:rFonts w:ascii="Times New Roman" w:hAnsi="Times New Roman"/>
                <w:b/>
                <w:sz w:val="18"/>
                <w:szCs w:val="18"/>
              </w:rPr>
              <w:t>E</w:t>
            </w:r>
          </w:p>
        </w:tc>
        <w:tc>
          <w:tcPr>
            <w:tcW w:w="1134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16B69910" w14:textId="77777777" w:rsidR="00A42397" w:rsidRPr="00E41C32" w:rsidRDefault="00A42397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1C32">
              <w:rPr>
                <w:rFonts w:ascii="Times New Roman" w:hAnsi="Times New Roman"/>
                <w:b/>
                <w:sz w:val="16"/>
                <w:szCs w:val="16"/>
              </w:rPr>
              <w:t>F</w:t>
            </w:r>
          </w:p>
        </w:tc>
        <w:tc>
          <w:tcPr>
            <w:tcW w:w="1418" w:type="dxa"/>
            <w:shd w:val="clear" w:color="auto" w:fill="DEEAF6"/>
          </w:tcPr>
          <w:p w14:paraId="761AACF0" w14:textId="77777777" w:rsidR="00A42397" w:rsidRPr="00E41C32" w:rsidRDefault="00A42397" w:rsidP="00803E75">
            <w:pPr>
              <w:pStyle w:val="Tekstprzypisudolnego"/>
              <w:jc w:val="center"/>
              <w:rPr>
                <w:b/>
                <w:sz w:val="18"/>
                <w:szCs w:val="18"/>
              </w:rPr>
            </w:pPr>
            <w:r w:rsidRPr="00E41C32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1417" w:type="dxa"/>
            <w:shd w:val="clear" w:color="auto" w:fill="DEEAF6"/>
          </w:tcPr>
          <w:p w14:paraId="786960E1" w14:textId="77777777" w:rsidR="00A42397" w:rsidRPr="00E41C32" w:rsidRDefault="00A42397" w:rsidP="00803E75">
            <w:pPr>
              <w:pStyle w:val="Tekstprzypisudolnego"/>
              <w:jc w:val="center"/>
              <w:rPr>
                <w:b/>
                <w:sz w:val="18"/>
                <w:szCs w:val="18"/>
              </w:rPr>
            </w:pPr>
            <w:r w:rsidRPr="00E41C32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993" w:type="dxa"/>
            <w:shd w:val="clear" w:color="auto" w:fill="DEEAF6"/>
          </w:tcPr>
          <w:p w14:paraId="7DB694F1" w14:textId="77777777" w:rsidR="00A42397" w:rsidRPr="00E41C32" w:rsidRDefault="00A42397" w:rsidP="00803E75">
            <w:pPr>
              <w:pStyle w:val="Tekstprzypisudolnego"/>
              <w:jc w:val="center"/>
              <w:rPr>
                <w:b/>
                <w:sz w:val="18"/>
                <w:szCs w:val="18"/>
              </w:rPr>
            </w:pPr>
            <w:r w:rsidRPr="00E41C32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842" w:type="dxa"/>
            <w:gridSpan w:val="3"/>
            <w:shd w:val="clear" w:color="auto" w:fill="DEEAF6"/>
            <w:tcMar>
              <w:left w:w="28" w:type="dxa"/>
              <w:right w:w="28" w:type="dxa"/>
            </w:tcMar>
          </w:tcPr>
          <w:p w14:paraId="607CCF78" w14:textId="77777777" w:rsidR="00A42397" w:rsidRPr="00E41C32" w:rsidRDefault="00A42397" w:rsidP="00803E75">
            <w:pPr>
              <w:pStyle w:val="Tekstprzypisudolnego"/>
              <w:jc w:val="center"/>
              <w:rPr>
                <w:b/>
                <w:sz w:val="18"/>
                <w:szCs w:val="18"/>
              </w:rPr>
            </w:pPr>
            <w:r w:rsidRPr="00E41C32">
              <w:rPr>
                <w:b/>
                <w:sz w:val="18"/>
                <w:szCs w:val="18"/>
              </w:rPr>
              <w:t>J</w:t>
            </w:r>
          </w:p>
        </w:tc>
        <w:tc>
          <w:tcPr>
            <w:tcW w:w="1025" w:type="dxa"/>
            <w:shd w:val="clear" w:color="auto" w:fill="DEEAF6"/>
          </w:tcPr>
          <w:p w14:paraId="2F301A6B" w14:textId="77777777" w:rsidR="00A42397" w:rsidRPr="00E41C32" w:rsidRDefault="00A42397" w:rsidP="00803E75">
            <w:pPr>
              <w:pStyle w:val="Tekstprzypisudolnego"/>
              <w:jc w:val="center"/>
              <w:rPr>
                <w:b/>
                <w:sz w:val="18"/>
                <w:szCs w:val="18"/>
              </w:rPr>
            </w:pPr>
            <w:r w:rsidRPr="00E41C32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1385" w:type="dxa"/>
            <w:shd w:val="clear" w:color="auto" w:fill="DEEAF6"/>
          </w:tcPr>
          <w:p w14:paraId="63723CF5" w14:textId="77777777" w:rsidR="00A42397" w:rsidRPr="00E41C32" w:rsidRDefault="00A42397" w:rsidP="00803E75">
            <w:pPr>
              <w:pStyle w:val="Tekstprzypisudolnego"/>
              <w:jc w:val="center"/>
              <w:rPr>
                <w:b/>
                <w:sz w:val="18"/>
                <w:szCs w:val="18"/>
              </w:rPr>
            </w:pPr>
            <w:r w:rsidRPr="00E41C32">
              <w:rPr>
                <w:b/>
                <w:sz w:val="18"/>
                <w:szCs w:val="18"/>
              </w:rPr>
              <w:t>L</w:t>
            </w:r>
          </w:p>
        </w:tc>
      </w:tr>
      <w:tr w:rsidR="00A42397" w:rsidRPr="00E41C32" w14:paraId="0986A6E1" w14:textId="77777777" w:rsidTr="00A42397">
        <w:trPr>
          <w:trHeight w:hRule="exact" w:val="397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BC4E70" w14:textId="7BDA5081" w:rsidR="00A42397" w:rsidRPr="00E41C32" w:rsidRDefault="00A42397" w:rsidP="00A42397">
            <w:pPr>
              <w:pStyle w:val="Akapitzlist"/>
              <w:numPr>
                <w:ilvl w:val="0"/>
                <w:numId w:val="152"/>
              </w:numPr>
              <w:spacing w:after="0" w:line="200" w:lineRule="exact"/>
              <w:ind w:left="339" w:right="0" w:hanging="366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5E19C2E0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1D560151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077D3029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68AD3D0E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590C29B6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42A90CF9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A638ED6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086B948B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  <w:tcMar>
              <w:left w:w="28" w:type="dxa"/>
              <w:right w:w="28" w:type="dxa"/>
            </w:tcMar>
          </w:tcPr>
          <w:p w14:paraId="222E4215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3A9F233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9BD6ED0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025" w:type="dxa"/>
            <w:shd w:val="clear" w:color="auto" w:fill="auto"/>
          </w:tcPr>
          <w:p w14:paraId="4350E4B3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385" w:type="dxa"/>
            <w:shd w:val="clear" w:color="auto" w:fill="auto"/>
          </w:tcPr>
          <w:p w14:paraId="11627747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42397" w:rsidRPr="00E41C32" w14:paraId="323B1C78" w14:textId="77777777" w:rsidTr="00A42397">
        <w:trPr>
          <w:trHeight w:hRule="exact" w:val="397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BCAF2D" w14:textId="77777777" w:rsidR="00A42397" w:rsidRPr="00E41C32" w:rsidRDefault="00A42397" w:rsidP="00A42397">
            <w:pPr>
              <w:pStyle w:val="Akapitzlist"/>
              <w:numPr>
                <w:ilvl w:val="0"/>
                <w:numId w:val="152"/>
              </w:numPr>
              <w:spacing w:after="0" w:line="200" w:lineRule="exact"/>
              <w:ind w:left="339" w:right="0" w:hanging="366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1A9915FC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7DED26B5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0DF2D682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381BEA4E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21F88B34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57010DB3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5E7774A0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27C20DD8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  <w:tcMar>
              <w:left w:w="28" w:type="dxa"/>
              <w:right w:w="28" w:type="dxa"/>
            </w:tcMar>
          </w:tcPr>
          <w:p w14:paraId="5A99EAA3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DCB60E1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E5086A1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025" w:type="dxa"/>
            <w:shd w:val="clear" w:color="auto" w:fill="auto"/>
          </w:tcPr>
          <w:p w14:paraId="5249C819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385" w:type="dxa"/>
            <w:shd w:val="clear" w:color="auto" w:fill="auto"/>
          </w:tcPr>
          <w:p w14:paraId="738E395A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42397" w:rsidRPr="00E41C32" w14:paraId="7500A25A" w14:textId="77777777" w:rsidTr="00A42397">
        <w:trPr>
          <w:trHeight w:hRule="exact" w:val="397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BFFB4A" w14:textId="77777777" w:rsidR="00A42397" w:rsidRPr="00E41C32" w:rsidRDefault="00A42397" w:rsidP="00A42397">
            <w:pPr>
              <w:pStyle w:val="Akapitzlist"/>
              <w:numPr>
                <w:ilvl w:val="0"/>
                <w:numId w:val="152"/>
              </w:numPr>
              <w:spacing w:after="0" w:line="200" w:lineRule="exact"/>
              <w:ind w:left="339" w:right="0" w:hanging="366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00181B9B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37E7B4FE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4F174A24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4B8434B3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29E686E7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0BD21786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15DD2DB9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612FD4F7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  <w:tcMar>
              <w:left w:w="28" w:type="dxa"/>
              <w:right w:w="28" w:type="dxa"/>
            </w:tcMar>
          </w:tcPr>
          <w:p w14:paraId="030A01DE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1F657F9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299B962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025" w:type="dxa"/>
            <w:shd w:val="clear" w:color="auto" w:fill="auto"/>
          </w:tcPr>
          <w:p w14:paraId="6E69D1D8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385" w:type="dxa"/>
            <w:shd w:val="clear" w:color="auto" w:fill="auto"/>
          </w:tcPr>
          <w:p w14:paraId="6CA4453A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42397" w:rsidRPr="00E41C32" w14:paraId="7C0467D8" w14:textId="77777777" w:rsidTr="00A42397">
        <w:trPr>
          <w:trHeight w:hRule="exact" w:val="397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614045" w14:textId="77777777" w:rsidR="00A42397" w:rsidRPr="00E41C32" w:rsidRDefault="00A42397" w:rsidP="00A42397">
            <w:pPr>
              <w:pStyle w:val="Akapitzlist"/>
              <w:numPr>
                <w:ilvl w:val="0"/>
                <w:numId w:val="152"/>
              </w:numPr>
              <w:spacing w:after="0" w:line="200" w:lineRule="exact"/>
              <w:ind w:left="339" w:right="0" w:hanging="366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11EB6E5C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0FF58A5A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59C96ABF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1F11093D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6B9C398E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6358F8F7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75409A6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1E03110E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  <w:tcMar>
              <w:left w:w="28" w:type="dxa"/>
              <w:right w:w="28" w:type="dxa"/>
            </w:tcMar>
          </w:tcPr>
          <w:p w14:paraId="76B20134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5E50DCC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F4EFFC8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025" w:type="dxa"/>
            <w:shd w:val="clear" w:color="auto" w:fill="auto"/>
          </w:tcPr>
          <w:p w14:paraId="74B79018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385" w:type="dxa"/>
            <w:shd w:val="clear" w:color="auto" w:fill="auto"/>
          </w:tcPr>
          <w:p w14:paraId="411FCCE6" w14:textId="77777777" w:rsidR="00A42397" w:rsidRPr="00E41C32" w:rsidRDefault="00A42397" w:rsidP="00803E75">
            <w:pPr>
              <w:spacing w:line="200" w:lineRule="exact"/>
              <w:rPr>
                <w:rFonts w:ascii="Times New Roman" w:hAnsi="Times New Roman"/>
              </w:rPr>
            </w:pPr>
          </w:p>
        </w:tc>
      </w:tr>
    </w:tbl>
    <w:p w14:paraId="5010D6EF" w14:textId="77777777" w:rsidR="00A42397" w:rsidRPr="00E41C32" w:rsidRDefault="00A42397" w:rsidP="00A42397">
      <w:pPr>
        <w:spacing w:after="60" w:line="240" w:lineRule="auto"/>
        <w:ind w:left="1702" w:firstLine="708"/>
        <w:rPr>
          <w:rFonts w:ascii="Times New Roman" w:hAnsi="Times New Roman"/>
          <w:sz w:val="20"/>
          <w:szCs w:val="20"/>
        </w:rPr>
      </w:pPr>
    </w:p>
    <w:p w14:paraId="31126644" w14:textId="77777777" w:rsidR="00A42397" w:rsidRPr="00E41C32" w:rsidRDefault="00A42397" w:rsidP="00A42397">
      <w:pPr>
        <w:spacing w:after="60" w:line="240" w:lineRule="auto"/>
        <w:ind w:left="1702" w:firstLine="708"/>
        <w:rPr>
          <w:rFonts w:ascii="Times New Roman" w:hAnsi="Times New Roman"/>
          <w:sz w:val="20"/>
          <w:szCs w:val="20"/>
        </w:rPr>
      </w:pPr>
    </w:p>
    <w:p w14:paraId="29EA1792" w14:textId="77777777" w:rsidR="00A42397" w:rsidRPr="00E41C32" w:rsidRDefault="00A42397" w:rsidP="00A42397">
      <w:pPr>
        <w:spacing w:after="60" w:line="240" w:lineRule="auto"/>
        <w:ind w:left="1702" w:firstLine="708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Podpis przewodniczącego zespołu nadzorującego:………………………………………………………………………………………………….…………</w:t>
      </w:r>
    </w:p>
    <w:p w14:paraId="1496FFDA" w14:textId="77777777" w:rsidR="00A42397" w:rsidRPr="00E41C32" w:rsidRDefault="00A42397" w:rsidP="00A42397">
      <w:pPr>
        <w:spacing w:after="0" w:line="240" w:lineRule="auto"/>
        <w:ind w:left="2410"/>
        <w:rPr>
          <w:rFonts w:ascii="Times New Roman" w:hAnsi="Times New Roman"/>
          <w:sz w:val="20"/>
          <w:szCs w:val="20"/>
        </w:rPr>
      </w:pPr>
    </w:p>
    <w:p w14:paraId="7FE2106E" w14:textId="77777777" w:rsidR="00A42397" w:rsidRPr="00E41C32" w:rsidRDefault="00A42397" w:rsidP="00A42397">
      <w:pPr>
        <w:spacing w:after="0" w:line="240" w:lineRule="auto"/>
        <w:ind w:left="2410"/>
        <w:rPr>
          <w:rFonts w:ascii="Times New Roman" w:hAnsi="Times New Roman"/>
          <w:sz w:val="20"/>
          <w:szCs w:val="20"/>
        </w:rPr>
      </w:pPr>
    </w:p>
    <w:p w14:paraId="1E9D3BAE" w14:textId="77777777" w:rsidR="00A42397" w:rsidRPr="00E41C32" w:rsidRDefault="00A42397" w:rsidP="00A42397">
      <w:pPr>
        <w:spacing w:after="0" w:line="240" w:lineRule="auto"/>
        <w:ind w:left="2410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Podpisy egzaminatorów/członków zespołu nadzorującego:……………………………………………………………………………………………………</w:t>
      </w:r>
    </w:p>
    <w:p w14:paraId="049FA71A" w14:textId="77777777" w:rsidR="00A42397" w:rsidRDefault="00A42397" w:rsidP="00A42397">
      <w:pPr>
        <w:rPr>
          <w:rFonts w:ascii="Times New Roman" w:hAnsi="Times New Roman"/>
          <w:sz w:val="18"/>
          <w:szCs w:val="18"/>
        </w:rPr>
      </w:pPr>
    </w:p>
    <w:p w14:paraId="2567BCA5" w14:textId="1E141CC0" w:rsidR="00850691" w:rsidRPr="009A10FA" w:rsidRDefault="00A42397" w:rsidP="00A42397">
      <w:r w:rsidRPr="00E41C32">
        <w:rPr>
          <w:rFonts w:ascii="Times New Roman" w:hAnsi="Times New Roman"/>
          <w:sz w:val="18"/>
          <w:szCs w:val="18"/>
        </w:rPr>
        <w:t>*niepotrzebne skreślić</w:t>
      </w:r>
    </w:p>
    <w:sectPr w:rsidR="00850691" w:rsidRPr="009A10FA" w:rsidSect="00A42397">
      <w:pgSz w:w="16838" w:h="11906" w:orient="landscape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EA3E9" w14:textId="77777777" w:rsidR="007270F9" w:rsidRDefault="007270F9" w:rsidP="003E13CD">
      <w:pPr>
        <w:spacing w:after="0" w:line="240" w:lineRule="auto"/>
      </w:pPr>
      <w:r>
        <w:separator/>
      </w:r>
    </w:p>
  </w:endnote>
  <w:endnote w:type="continuationSeparator" w:id="0">
    <w:p w14:paraId="7EE5AD83" w14:textId="77777777" w:rsidR="007270F9" w:rsidRDefault="007270F9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2E6FE" w14:textId="77777777" w:rsidR="007270F9" w:rsidRDefault="007270F9" w:rsidP="003E13CD">
      <w:pPr>
        <w:spacing w:after="0" w:line="240" w:lineRule="auto"/>
      </w:pPr>
      <w:r>
        <w:separator/>
      </w:r>
    </w:p>
  </w:footnote>
  <w:footnote w:type="continuationSeparator" w:id="0">
    <w:p w14:paraId="07E428DD" w14:textId="77777777" w:rsidR="007270F9" w:rsidRDefault="007270F9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0FFC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0A15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D7030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656E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0F9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5522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3372"/>
    <w:rsid w:val="008E3410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10FA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2397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DF79ED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C7C6-E4DE-471B-B67E-3D115E22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76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2</cp:revision>
  <cp:lastPrinted>2017-09-08T11:13:00Z</cp:lastPrinted>
  <dcterms:created xsi:type="dcterms:W3CDTF">2017-09-11T07:30:00Z</dcterms:created>
  <dcterms:modified xsi:type="dcterms:W3CDTF">2017-09-11T07:30:00Z</dcterms:modified>
</cp:coreProperties>
</file>